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20FF6" w14:textId="327BD85C" w:rsidR="00097164" w:rsidRPr="000F4BA5" w:rsidRDefault="00097164" w:rsidP="00CD234D">
      <w:pPr>
        <w:ind w:firstLine="708"/>
        <w:rPr>
          <w:rFonts w:ascii="Times New Roman" w:hAnsi="Times New Roman" w:cs="Times New Roman"/>
          <w:sz w:val="24"/>
          <w:szCs w:val="24"/>
        </w:rPr>
      </w:pPr>
      <w:r w:rsidRPr="000F4BA5">
        <w:rPr>
          <w:rFonts w:ascii="Times New Roman" w:hAnsi="Times New Roman" w:cs="Times New Roman"/>
          <w:sz w:val="24"/>
          <w:szCs w:val="24"/>
        </w:rPr>
        <w:t>GÖREV YERİ</w:t>
      </w:r>
      <w:r w:rsidRPr="000F4BA5">
        <w:rPr>
          <w:rFonts w:ascii="Times New Roman" w:hAnsi="Times New Roman" w:cs="Times New Roman"/>
          <w:sz w:val="24"/>
          <w:szCs w:val="24"/>
        </w:rPr>
        <w:tab/>
        <w:t>:</w:t>
      </w:r>
    </w:p>
    <w:p w14:paraId="542811BE" w14:textId="5FCE8028" w:rsidR="00097164" w:rsidRPr="000F4BA5" w:rsidRDefault="00097164" w:rsidP="00CD234D">
      <w:pPr>
        <w:ind w:firstLine="708"/>
        <w:rPr>
          <w:rFonts w:ascii="Times New Roman" w:hAnsi="Times New Roman" w:cs="Times New Roman"/>
          <w:sz w:val="24"/>
          <w:szCs w:val="24"/>
        </w:rPr>
      </w:pPr>
      <w:r w:rsidRPr="000F4BA5">
        <w:rPr>
          <w:rFonts w:ascii="Times New Roman" w:hAnsi="Times New Roman" w:cs="Times New Roman"/>
          <w:sz w:val="24"/>
          <w:szCs w:val="24"/>
        </w:rPr>
        <w:t>ADI VE SOYADI</w:t>
      </w:r>
      <w:r w:rsidRPr="000F4BA5">
        <w:rPr>
          <w:rFonts w:ascii="Times New Roman" w:hAnsi="Times New Roman" w:cs="Times New Roman"/>
          <w:sz w:val="24"/>
          <w:szCs w:val="24"/>
        </w:rPr>
        <w:tab/>
        <w:t>:</w:t>
      </w:r>
    </w:p>
    <w:p w14:paraId="10177765" w14:textId="272B03BB" w:rsidR="00097164"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SINIF/RÜTBESİ</w:t>
      </w:r>
      <w:r w:rsidRPr="000F4BA5">
        <w:rPr>
          <w:rFonts w:ascii="Times New Roman" w:hAnsi="Times New Roman" w:cs="Times New Roman"/>
          <w:sz w:val="24"/>
          <w:szCs w:val="24"/>
        </w:rPr>
        <w:tab/>
        <w:t>:</w:t>
      </w:r>
    </w:p>
    <w:p w14:paraId="383AD80E" w14:textId="519EF4F1" w:rsidR="00620370"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SİCİL NO.</w:t>
      </w:r>
      <w:r w:rsidRPr="000F4BA5">
        <w:rPr>
          <w:rFonts w:ascii="Times New Roman" w:hAnsi="Times New Roman" w:cs="Times New Roman"/>
          <w:sz w:val="24"/>
          <w:szCs w:val="24"/>
        </w:rPr>
        <w:tab/>
      </w:r>
      <w:r w:rsidRPr="000F4BA5">
        <w:rPr>
          <w:rFonts w:ascii="Times New Roman" w:hAnsi="Times New Roman" w:cs="Times New Roman"/>
          <w:sz w:val="24"/>
          <w:szCs w:val="24"/>
        </w:rPr>
        <w:tab/>
        <w:t>:</w:t>
      </w:r>
    </w:p>
    <w:p w14:paraId="5A27A7C0" w14:textId="797B283B" w:rsidR="00620370"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DUHULÜ</w:t>
      </w:r>
      <w:r w:rsidRPr="000F4BA5">
        <w:rPr>
          <w:rFonts w:ascii="Times New Roman" w:hAnsi="Times New Roman" w:cs="Times New Roman"/>
          <w:sz w:val="24"/>
          <w:szCs w:val="24"/>
        </w:rPr>
        <w:tab/>
      </w:r>
      <w:r w:rsidRPr="000F4BA5">
        <w:rPr>
          <w:rFonts w:ascii="Times New Roman" w:hAnsi="Times New Roman" w:cs="Times New Roman"/>
          <w:sz w:val="24"/>
          <w:szCs w:val="24"/>
        </w:rPr>
        <w:tab/>
        <w:t>:</w:t>
      </w:r>
    </w:p>
    <w:p w14:paraId="04C36110" w14:textId="7D97C7E4" w:rsidR="00620370"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NASBI</w:t>
      </w:r>
      <w:r w:rsidRPr="000F4BA5">
        <w:rPr>
          <w:rFonts w:ascii="Times New Roman" w:hAnsi="Times New Roman" w:cs="Times New Roman"/>
          <w:sz w:val="24"/>
          <w:szCs w:val="24"/>
        </w:rPr>
        <w:tab/>
      </w:r>
      <w:r w:rsidRPr="000F4BA5">
        <w:rPr>
          <w:rFonts w:ascii="Times New Roman" w:hAnsi="Times New Roman" w:cs="Times New Roman"/>
          <w:sz w:val="24"/>
          <w:szCs w:val="24"/>
        </w:rPr>
        <w:tab/>
        <w:t>:</w:t>
      </w:r>
    </w:p>
    <w:p w14:paraId="42DC71C2" w14:textId="10E2F6D6" w:rsidR="00620370"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T.C.KİMLİK NO.</w:t>
      </w:r>
      <w:r w:rsidRPr="000F4BA5">
        <w:rPr>
          <w:rFonts w:ascii="Times New Roman" w:hAnsi="Times New Roman" w:cs="Times New Roman"/>
          <w:sz w:val="24"/>
          <w:szCs w:val="24"/>
        </w:rPr>
        <w:tab/>
        <w:t>:</w:t>
      </w:r>
    </w:p>
    <w:p w14:paraId="39D57C17" w14:textId="2926F7E3" w:rsidR="00F222D7" w:rsidRPr="000F4BA5" w:rsidRDefault="00620370" w:rsidP="000F4BA5">
      <w:pPr>
        <w:ind w:firstLine="708"/>
        <w:rPr>
          <w:rFonts w:ascii="Times New Roman" w:hAnsi="Times New Roman" w:cs="Times New Roman"/>
          <w:sz w:val="24"/>
          <w:szCs w:val="24"/>
        </w:rPr>
      </w:pP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t>ÖZÜ :</w:t>
      </w:r>
      <w:r w:rsidR="00800593" w:rsidRPr="000F4BA5">
        <w:rPr>
          <w:rFonts w:ascii="Times New Roman" w:hAnsi="Times New Roman" w:cs="Times New Roman"/>
          <w:sz w:val="24"/>
          <w:szCs w:val="24"/>
        </w:rPr>
        <w:tab/>
      </w:r>
      <w:r w:rsidRPr="000F4BA5">
        <w:rPr>
          <w:rFonts w:ascii="Times New Roman" w:hAnsi="Times New Roman" w:cs="Times New Roman"/>
          <w:sz w:val="24"/>
          <w:szCs w:val="24"/>
        </w:rPr>
        <w:t xml:space="preserve">Görevde Yükselme ve </w:t>
      </w:r>
      <w:r w:rsidR="005C7403" w:rsidRPr="000F4BA5">
        <w:rPr>
          <w:rFonts w:ascii="Times New Roman" w:hAnsi="Times New Roman" w:cs="Times New Roman"/>
          <w:sz w:val="24"/>
          <w:szCs w:val="24"/>
        </w:rPr>
        <w:t>Ü</w:t>
      </w:r>
      <w:r w:rsidRPr="000F4BA5">
        <w:rPr>
          <w:rFonts w:ascii="Times New Roman" w:hAnsi="Times New Roman" w:cs="Times New Roman"/>
          <w:sz w:val="24"/>
          <w:szCs w:val="24"/>
        </w:rPr>
        <w:t xml:space="preserve">nvan </w:t>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00B00F10" w:rsidRPr="000F4BA5">
        <w:rPr>
          <w:rFonts w:ascii="Times New Roman" w:hAnsi="Times New Roman" w:cs="Times New Roman"/>
          <w:sz w:val="24"/>
          <w:szCs w:val="24"/>
        </w:rPr>
        <w:tab/>
      </w:r>
      <w:r w:rsidRPr="000F4BA5">
        <w:rPr>
          <w:rFonts w:ascii="Times New Roman" w:hAnsi="Times New Roman" w:cs="Times New Roman"/>
          <w:sz w:val="24"/>
          <w:szCs w:val="24"/>
        </w:rPr>
        <w:t>Değişikliği Sınavı Açılması.</w:t>
      </w:r>
    </w:p>
    <w:p w14:paraId="51E997C4" w14:textId="51EE40D1" w:rsidR="00097164" w:rsidRPr="000F4BA5" w:rsidRDefault="001116E4" w:rsidP="00F222D7">
      <w:pPr>
        <w:ind w:firstLine="708"/>
        <w:jc w:val="center"/>
        <w:rPr>
          <w:rFonts w:ascii="Times New Roman" w:hAnsi="Times New Roman" w:cs="Times New Roman"/>
          <w:sz w:val="24"/>
          <w:szCs w:val="24"/>
        </w:rPr>
      </w:pPr>
      <w:r w:rsidRPr="000F4BA5">
        <w:rPr>
          <w:rFonts w:ascii="Times New Roman" w:hAnsi="Times New Roman" w:cs="Times New Roman"/>
          <w:sz w:val="24"/>
          <w:szCs w:val="24"/>
        </w:rPr>
        <w:t>KOMUTANLIK ÖNÜNE</w:t>
      </w:r>
    </w:p>
    <w:p w14:paraId="2AC69A5E" w14:textId="6E26F992" w:rsidR="000F4BA5" w:rsidRPr="005D340D" w:rsidRDefault="001A5CA9" w:rsidP="00BD2B2D">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İ  Ş               Y   E   R   İ   ) ,         (  U  N  V  A  N  )      </w:t>
      </w:r>
      <w:r w:rsidR="000F4BA5" w:rsidRPr="005D340D">
        <w:rPr>
          <w:rFonts w:ascii="Times New Roman" w:hAnsi="Times New Roman" w:cs="Times New Roman"/>
          <w:sz w:val="24"/>
          <w:szCs w:val="24"/>
        </w:rPr>
        <w:t xml:space="preserve"> olarak görev yapmaktayım. </w:t>
      </w:r>
    </w:p>
    <w:p w14:paraId="201CC152" w14:textId="77777777" w:rsidR="000F4BA5" w:rsidRPr="005D340D" w:rsidRDefault="000F4BA5" w:rsidP="00BD2B2D">
      <w:pPr>
        <w:shd w:val="clear" w:color="auto" w:fill="FFFFFF"/>
        <w:spacing w:after="0" w:line="240" w:lineRule="auto"/>
        <w:jc w:val="both"/>
        <w:textAlignment w:val="baseline"/>
        <w:rPr>
          <w:rFonts w:ascii="Times New Roman" w:hAnsi="Times New Roman" w:cs="Times New Roman"/>
          <w:sz w:val="24"/>
          <w:szCs w:val="24"/>
        </w:rPr>
      </w:pPr>
    </w:p>
    <w:p w14:paraId="0A3130F9" w14:textId="4AAA95B0" w:rsidR="000F4BA5" w:rsidRPr="005D340D" w:rsidRDefault="00613D88" w:rsidP="00BD2B2D">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w:t>
      </w:r>
      <w:r w:rsidR="000F4BA5" w:rsidRPr="005D340D">
        <w:rPr>
          <w:rFonts w:ascii="Times New Roman" w:hAnsi="Times New Roman" w:cs="Times New Roman"/>
          <w:sz w:val="24"/>
          <w:szCs w:val="24"/>
        </w:rPr>
        <w:t>Göreve başlamış olduğum</w:t>
      </w:r>
      <w:r>
        <w:rPr>
          <w:rFonts w:ascii="Times New Roman" w:hAnsi="Times New Roman" w:cs="Times New Roman"/>
          <w:sz w:val="24"/>
          <w:szCs w:val="24"/>
        </w:rPr>
        <w:t>)</w:t>
      </w:r>
      <w:r w:rsidR="000F4BA5" w:rsidRPr="005D340D">
        <w:rPr>
          <w:rFonts w:ascii="Times New Roman" w:hAnsi="Times New Roman" w:cs="Times New Roman"/>
          <w:sz w:val="24"/>
          <w:szCs w:val="24"/>
        </w:rPr>
        <w:t xml:space="preserve"> ../.../…. tarihinden bugüne kadar Millî Savunma Bakanlığı merkez ve taşra teşkilatı mensubu Devlet memurları için herhangi bir görevde yükselme ve unvan de</w:t>
      </w:r>
      <w:r w:rsidR="001A5CA9">
        <w:rPr>
          <w:rFonts w:ascii="Times New Roman" w:hAnsi="Times New Roman" w:cs="Times New Roman"/>
          <w:sz w:val="24"/>
          <w:szCs w:val="24"/>
        </w:rPr>
        <w:t xml:space="preserve">ğişikliği sınavı yapılmamıştır. </w:t>
      </w:r>
      <w:r w:rsidR="000F4BA5" w:rsidRPr="005D340D">
        <w:rPr>
          <w:rFonts w:ascii="Times New Roman" w:hAnsi="Times New Roman" w:cs="Times New Roman"/>
          <w:sz w:val="24"/>
          <w:szCs w:val="24"/>
        </w:rPr>
        <w:t>Oysa ki, Millî Savunma Bakanlığı bağlısı Gnkur.Bşk.lığı ve Kuv.K.lıklarında görevli Devlet memurları için periyodik olarak görevde yükselme ve unvan değişikliği sınavlarının icra edilmekte ve bahse konu kurumlarda personelin görevlerinde yükselmelerinin, kariyerlerinde ilerlemelerinin ve eğitimleriyle aynı doğrultuda mesleklerini icra etmelerinin bir nebzede olsa önü açılmaktadır.</w:t>
      </w:r>
    </w:p>
    <w:p w14:paraId="1C306D31" w14:textId="77777777" w:rsidR="000F4BA5" w:rsidRPr="005D340D" w:rsidRDefault="000F4BA5" w:rsidP="00BD2B2D">
      <w:pPr>
        <w:shd w:val="clear" w:color="auto" w:fill="FFFFFF"/>
        <w:spacing w:after="0" w:line="240" w:lineRule="auto"/>
        <w:jc w:val="both"/>
        <w:textAlignment w:val="baseline"/>
        <w:rPr>
          <w:rFonts w:ascii="Times New Roman" w:hAnsi="Times New Roman" w:cs="Times New Roman"/>
          <w:sz w:val="24"/>
          <w:szCs w:val="24"/>
        </w:rPr>
      </w:pPr>
    </w:p>
    <w:p w14:paraId="08D9B524" w14:textId="77777777" w:rsidR="000F4BA5" w:rsidRPr="005D340D" w:rsidRDefault="000F4BA5" w:rsidP="00BD2B2D">
      <w:pPr>
        <w:shd w:val="clear" w:color="auto" w:fill="FFFFFF"/>
        <w:spacing w:after="0" w:line="240" w:lineRule="auto"/>
        <w:ind w:firstLine="708"/>
        <w:jc w:val="both"/>
        <w:textAlignment w:val="baseline"/>
        <w:rPr>
          <w:rFonts w:ascii="Times New Roman" w:hAnsi="Times New Roman" w:cs="Times New Roman"/>
          <w:sz w:val="24"/>
          <w:szCs w:val="24"/>
        </w:rPr>
      </w:pPr>
      <w:r w:rsidRPr="005D340D">
        <w:rPr>
          <w:rFonts w:ascii="Times New Roman" w:hAnsi="Times New Roman" w:cs="Times New Roman"/>
          <w:sz w:val="24"/>
          <w:szCs w:val="24"/>
        </w:rPr>
        <w:t>Millî Savunma Bakanlığı merkez ve taşra teşkilatlarında ise Devlet memurlarına yönelik görevde yükselme ve unvan değişikliği sınavı icra edilmemesi nedeniyle memuriyeti öncesi ve süresince yıllara sarî olarak eğitim ve öğrenim seviyesini geliştiren Devlet memurlarının edinmiş oldukları deneyim ve eğitimle aynı doğrultuda mesleklerini icra etmeleri ve kariyerlerinde ilerlemelerinin önüne geçilmektedir.</w:t>
      </w:r>
    </w:p>
    <w:p w14:paraId="2306CC5E" w14:textId="77777777" w:rsidR="000F4BA5" w:rsidRPr="005D340D" w:rsidRDefault="000F4BA5" w:rsidP="00BD2B2D">
      <w:pPr>
        <w:shd w:val="clear" w:color="auto" w:fill="FFFFFF"/>
        <w:spacing w:after="0" w:line="240" w:lineRule="auto"/>
        <w:jc w:val="both"/>
        <w:textAlignment w:val="baseline"/>
        <w:rPr>
          <w:rFonts w:ascii="Times New Roman" w:hAnsi="Times New Roman" w:cs="Times New Roman"/>
          <w:sz w:val="24"/>
          <w:szCs w:val="24"/>
        </w:rPr>
      </w:pPr>
    </w:p>
    <w:p w14:paraId="56DB0505" w14:textId="77777777" w:rsidR="000F4BA5" w:rsidRPr="005D340D" w:rsidRDefault="000F4BA5" w:rsidP="00BD2B2D">
      <w:pPr>
        <w:shd w:val="clear" w:color="auto" w:fill="FFFFFF"/>
        <w:spacing w:after="0" w:line="240" w:lineRule="auto"/>
        <w:ind w:firstLine="708"/>
        <w:jc w:val="both"/>
        <w:textAlignment w:val="baseline"/>
        <w:rPr>
          <w:rFonts w:ascii="Times New Roman" w:hAnsi="Times New Roman" w:cs="Times New Roman"/>
          <w:sz w:val="24"/>
          <w:szCs w:val="24"/>
        </w:rPr>
      </w:pPr>
      <w:r w:rsidRPr="005D340D">
        <w:rPr>
          <w:rFonts w:ascii="Times New Roman" w:hAnsi="Times New Roman" w:cs="Times New Roman"/>
          <w:sz w:val="24"/>
          <w:szCs w:val="24"/>
        </w:rPr>
        <w:t>Hal böyle iken, Sayıştay Başkanlığı tarafından Millî Savunma Bakanlığı merkez ve taşra teşkilatı ile kadro ve kuruluşunda yer alan kurumlarda yapılan denetimler sonucunda memur eliyle görülmesi gereken işlerde işçilerin çalıştırıldığının tespit edildiği ve raporda memurlar için kadro ihdas edilmiş kamu hizmetlerinde işçilerin çalıştırılmaması gerektiğinin belirtildiği de kamuoyunca bilinmektedir.</w:t>
      </w:r>
    </w:p>
    <w:p w14:paraId="2B5C669C" w14:textId="77777777" w:rsidR="000F4BA5" w:rsidRPr="005D340D" w:rsidRDefault="000F4BA5" w:rsidP="00BD2B2D">
      <w:pPr>
        <w:shd w:val="clear" w:color="auto" w:fill="FFFFFF"/>
        <w:spacing w:after="0" w:line="240" w:lineRule="auto"/>
        <w:jc w:val="both"/>
        <w:textAlignment w:val="baseline"/>
        <w:rPr>
          <w:rFonts w:ascii="Times New Roman" w:hAnsi="Times New Roman" w:cs="Times New Roman"/>
          <w:sz w:val="24"/>
          <w:szCs w:val="24"/>
        </w:rPr>
      </w:pPr>
    </w:p>
    <w:p w14:paraId="45ED3ABD" w14:textId="2A05AF87" w:rsidR="00A54711" w:rsidRPr="000F4BA5" w:rsidRDefault="000F4BA5" w:rsidP="00BD2B2D">
      <w:pPr>
        <w:shd w:val="clear" w:color="auto" w:fill="FFFFFF"/>
        <w:spacing w:after="0" w:line="240" w:lineRule="auto"/>
        <w:ind w:firstLine="708"/>
        <w:jc w:val="both"/>
        <w:textAlignment w:val="baseline"/>
        <w:rPr>
          <w:rFonts w:ascii="Times New Roman" w:hAnsi="Times New Roman" w:cs="Times New Roman"/>
          <w:sz w:val="24"/>
          <w:szCs w:val="24"/>
        </w:rPr>
      </w:pPr>
      <w:r w:rsidRPr="005D340D">
        <w:rPr>
          <w:rFonts w:ascii="Times New Roman" w:hAnsi="Times New Roman" w:cs="Times New Roman"/>
          <w:sz w:val="24"/>
          <w:szCs w:val="24"/>
        </w:rPr>
        <w:t>Bu kapsamda; eksik memur kadroları için personel teminine yönelik planlama ve atama faaliyetleri yapılmadan önce kadro ve ihtiyaçların gelişmelere bağlı olarak güncellenerek, Milli Savunma Bakanlığı merkez ve taşra</w:t>
      </w:r>
      <w:r w:rsidR="001A5CA9">
        <w:rPr>
          <w:rFonts w:ascii="Times New Roman" w:hAnsi="Times New Roman" w:cs="Times New Roman"/>
          <w:sz w:val="24"/>
          <w:szCs w:val="24"/>
        </w:rPr>
        <w:t xml:space="preserve"> teşkilatı</w:t>
      </w:r>
      <w:r w:rsidRPr="005D340D">
        <w:rPr>
          <w:rFonts w:ascii="Times New Roman" w:hAnsi="Times New Roman" w:cs="Times New Roman"/>
          <w:sz w:val="24"/>
          <w:szCs w:val="24"/>
        </w:rPr>
        <w:t xml:space="preserve"> mensubu Devlet memurları için görevde yükselme ve unvan değişikliği sınavının ivedi ve periyodik olarak yapılmas</w:t>
      </w:r>
      <w:bookmarkStart w:id="0" w:name="_GoBack"/>
      <w:bookmarkEnd w:id="0"/>
      <w:r w:rsidRPr="005D340D">
        <w:rPr>
          <w:rFonts w:ascii="Times New Roman" w:hAnsi="Times New Roman" w:cs="Times New Roman"/>
          <w:sz w:val="24"/>
          <w:szCs w:val="24"/>
        </w:rPr>
        <w:t xml:space="preserve">ının elzem olduğunu, ayrıca kariyer uzmanlığı </w:t>
      </w:r>
      <w:r w:rsidRPr="000F4BA5">
        <w:rPr>
          <w:rFonts w:ascii="Times New Roman" w:hAnsi="Times New Roman" w:cs="Times New Roman"/>
          <w:sz w:val="24"/>
          <w:szCs w:val="24"/>
        </w:rPr>
        <w:t>dâhil</w:t>
      </w:r>
      <w:r w:rsidRPr="005D340D">
        <w:rPr>
          <w:rFonts w:ascii="Times New Roman" w:hAnsi="Times New Roman" w:cs="Times New Roman"/>
          <w:sz w:val="24"/>
          <w:szCs w:val="24"/>
        </w:rPr>
        <w:t xml:space="preserve"> ihtiyaç duyulan personel teminlerinin öncelikle Milli Savunma Bakanlığı bünyesinden yapılmasının Devlet memurlarının motivasyonunu ve aidiyet duygusunu artıracağını değerlend</w:t>
      </w:r>
      <w:r>
        <w:rPr>
          <w:rFonts w:ascii="Times New Roman" w:hAnsi="Times New Roman" w:cs="Times New Roman"/>
          <w:sz w:val="24"/>
          <w:szCs w:val="24"/>
        </w:rPr>
        <w:t>irmekteyim. Gereğini arz ederim.</w:t>
      </w:r>
    </w:p>
    <w:p w14:paraId="6707C24A" w14:textId="2FB58818" w:rsidR="00A54711" w:rsidRPr="000F4BA5" w:rsidRDefault="00A54711" w:rsidP="00BD2B2D">
      <w:pPr>
        <w:jc w:val="both"/>
        <w:rPr>
          <w:rFonts w:ascii="Times New Roman" w:hAnsi="Times New Roman" w:cs="Times New Roman"/>
          <w:sz w:val="24"/>
          <w:szCs w:val="24"/>
        </w:rPr>
      </w:pPr>
    </w:p>
    <w:p w14:paraId="6232DA2E" w14:textId="65C6879E" w:rsidR="00A54711" w:rsidRPr="000F4BA5" w:rsidRDefault="00A54711" w:rsidP="00F222D7">
      <w:pPr>
        <w:jc w:val="both"/>
        <w:rPr>
          <w:rFonts w:ascii="Times New Roman" w:hAnsi="Times New Roman" w:cs="Times New Roman"/>
          <w:sz w:val="24"/>
          <w:szCs w:val="24"/>
        </w:rPr>
      </w:pP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t>İMZA   :</w:t>
      </w:r>
    </w:p>
    <w:p w14:paraId="09B688B8" w14:textId="0708558C" w:rsidR="00A54711" w:rsidRPr="000F4BA5" w:rsidRDefault="00A54711" w:rsidP="00F222D7">
      <w:pPr>
        <w:jc w:val="both"/>
        <w:rPr>
          <w:rFonts w:ascii="Times New Roman" w:hAnsi="Times New Roman" w:cs="Times New Roman"/>
          <w:sz w:val="24"/>
          <w:szCs w:val="24"/>
        </w:rPr>
      </w:pP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t>TARİH :</w:t>
      </w:r>
    </w:p>
    <w:sectPr w:rsidR="00A54711" w:rsidRPr="000F4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BB04" w14:textId="77777777" w:rsidR="00CC3B9F" w:rsidRDefault="00CC3B9F" w:rsidP="000F4BA5">
      <w:pPr>
        <w:spacing w:after="0" w:line="240" w:lineRule="auto"/>
      </w:pPr>
      <w:r>
        <w:separator/>
      </w:r>
    </w:p>
  </w:endnote>
  <w:endnote w:type="continuationSeparator" w:id="0">
    <w:p w14:paraId="6A60255A" w14:textId="77777777" w:rsidR="00CC3B9F" w:rsidRDefault="00CC3B9F" w:rsidP="000F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B6683" w14:textId="77777777" w:rsidR="00CC3B9F" w:rsidRDefault="00CC3B9F" w:rsidP="000F4BA5">
      <w:pPr>
        <w:spacing w:after="0" w:line="240" w:lineRule="auto"/>
      </w:pPr>
      <w:r>
        <w:separator/>
      </w:r>
    </w:p>
  </w:footnote>
  <w:footnote w:type="continuationSeparator" w:id="0">
    <w:p w14:paraId="0DF59B9E" w14:textId="77777777" w:rsidR="00CC3B9F" w:rsidRDefault="00CC3B9F" w:rsidP="000F4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DC"/>
    <w:rsid w:val="00001AC3"/>
    <w:rsid w:val="00097164"/>
    <w:rsid w:val="000F4BA5"/>
    <w:rsid w:val="001116E4"/>
    <w:rsid w:val="001A5CA9"/>
    <w:rsid w:val="00244D7E"/>
    <w:rsid w:val="00273825"/>
    <w:rsid w:val="002E35A3"/>
    <w:rsid w:val="0030360F"/>
    <w:rsid w:val="00352826"/>
    <w:rsid w:val="00361624"/>
    <w:rsid w:val="003961DC"/>
    <w:rsid w:val="004A1740"/>
    <w:rsid w:val="004D6EA0"/>
    <w:rsid w:val="005C7403"/>
    <w:rsid w:val="005F2055"/>
    <w:rsid w:val="00613D88"/>
    <w:rsid w:val="00620370"/>
    <w:rsid w:val="006B2F06"/>
    <w:rsid w:val="00800593"/>
    <w:rsid w:val="00847DC2"/>
    <w:rsid w:val="00886FD9"/>
    <w:rsid w:val="008F495E"/>
    <w:rsid w:val="00A10F30"/>
    <w:rsid w:val="00A54711"/>
    <w:rsid w:val="00AE6983"/>
    <w:rsid w:val="00B00F10"/>
    <w:rsid w:val="00BD2B2D"/>
    <w:rsid w:val="00BD2FEF"/>
    <w:rsid w:val="00C03767"/>
    <w:rsid w:val="00CB2420"/>
    <w:rsid w:val="00CC3B9F"/>
    <w:rsid w:val="00CD234D"/>
    <w:rsid w:val="00F222D7"/>
    <w:rsid w:val="00F40D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D307"/>
  <w15:chartTrackingRefBased/>
  <w15:docId w15:val="{ACB3D05E-2D56-40CE-997C-81AB1C8E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F4B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4BA5"/>
  </w:style>
  <w:style w:type="paragraph" w:styleId="Altbilgi">
    <w:name w:val="footer"/>
    <w:basedOn w:val="Normal"/>
    <w:link w:val="AltbilgiChar"/>
    <w:uiPriority w:val="99"/>
    <w:unhideWhenUsed/>
    <w:rsid w:val="000F4B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C424-CF49-462C-A815-CA406538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7</Words>
  <Characters>198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imsen</cp:lastModifiedBy>
  <cp:revision>3</cp:revision>
  <dcterms:created xsi:type="dcterms:W3CDTF">2022-02-14T11:28:00Z</dcterms:created>
  <dcterms:modified xsi:type="dcterms:W3CDTF">2022-02-23T06:33:00Z</dcterms:modified>
</cp:coreProperties>
</file>